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7C004E" w:rsidTr="007C004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775" w:type="dxa"/>
                  <w:shd w:val="clear" w:color="auto" w:fill="auto"/>
                </w:tcPr>
                <w:p w:rsidR="007C004E" w:rsidRPr="007C004E" w:rsidRDefault="007C004E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  <w:t>21.06.2021-ғы № МКБ-Қ-002-06/2886 шығыс хаты</w:t>
                  </w: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417"/>
        <w:gridCol w:w="3261"/>
        <w:gridCol w:w="1984"/>
        <w:gridCol w:w="1843"/>
      </w:tblGrid>
      <w:tr w:rsidR="0091546F" w:rsidRPr="00671466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232F6" w:rsidRPr="00671466" w:rsidTr="00520EA3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3232F6" w:rsidRPr="00671466" w:rsidRDefault="003232F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3232F6" w:rsidRPr="00FF7E2C" w:rsidRDefault="003232F6" w:rsidP="00B36D6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67146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671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дела непроизводственных платежей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4,)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1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-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;</w:t>
            </w:r>
          </w:p>
          <w:p w:rsidR="003232F6" w:rsidRPr="00B36D61" w:rsidRDefault="003232F6" w:rsidP="00671466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3232F6" w:rsidRPr="00093699" w:rsidRDefault="003232F6" w:rsidP="0000620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илменова Нургуль Сапаралиевна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3232F6" w:rsidRPr="00FF7E2C" w:rsidRDefault="003232F6" w:rsidP="001B2212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F7E2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допущена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3232F6" w:rsidRPr="00FF7E2C" w:rsidRDefault="003232F6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Не соответствует требованию </w:t>
            </w:r>
            <w:r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>внутренного</w:t>
            </w:r>
            <w:r w:rsidRPr="00FF7E2C">
              <w:rPr>
                <w:rFonts w:ascii="Times New Roman" w:eastAsiaTheme="minorEastAsia" w:hAnsi="Times New Roman" w:cs="Times New Roman"/>
                <w:color w:val="000000"/>
                <w:lang w:val="kk-KZ" w:eastAsia="ja-JP"/>
              </w:rPr>
              <w:t xml:space="preserve"> конкурса</w:t>
            </w:r>
          </w:p>
        </w:tc>
      </w:tr>
      <w:tr w:rsidR="003232F6" w:rsidRPr="00671466" w:rsidTr="00772944">
        <w:trPr>
          <w:trHeight w:val="788"/>
          <w:tblCellSpacing w:w="15" w:type="dxa"/>
        </w:trPr>
        <w:tc>
          <w:tcPr>
            <w:tcW w:w="428" w:type="dxa"/>
            <w:vMerge/>
            <w:hideMark/>
          </w:tcPr>
          <w:p w:rsidR="003232F6" w:rsidRPr="00671466" w:rsidRDefault="003232F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3232F6" w:rsidRPr="00671466" w:rsidRDefault="003232F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hideMark/>
          </w:tcPr>
          <w:p w:rsidR="003232F6" w:rsidRPr="00D31351" w:rsidRDefault="003232F6" w:rsidP="0000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 w:rsidRPr="005C36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вридинов Парвиз Зайнидинович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hideMark/>
          </w:tcPr>
          <w:p w:rsidR="003232F6" w:rsidRDefault="003232F6" w:rsidP="001B2212">
            <w:pPr>
              <w:jc w:val="center"/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3232F6" w:rsidRPr="00671466" w:rsidRDefault="003232F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2F6" w:rsidRPr="00671466" w:rsidTr="00772944">
        <w:trPr>
          <w:trHeight w:val="726"/>
          <w:tblCellSpacing w:w="15" w:type="dxa"/>
        </w:trPr>
        <w:tc>
          <w:tcPr>
            <w:tcW w:w="428" w:type="dxa"/>
            <w:vMerge/>
          </w:tcPr>
          <w:p w:rsidR="003232F6" w:rsidRPr="00671466" w:rsidRDefault="003232F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3232F6" w:rsidRPr="00671466" w:rsidRDefault="003232F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232F6" w:rsidRPr="0010245C" w:rsidRDefault="003232F6" w:rsidP="0000620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Рахманова Акерке Тагайбековна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232F6" w:rsidRDefault="003232F6" w:rsidP="001B2212">
            <w:pPr>
              <w:jc w:val="center"/>
            </w:pP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33515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232F6" w:rsidRPr="00671466" w:rsidRDefault="003232F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32F6" w:rsidRPr="00671466" w:rsidTr="00772944">
        <w:trPr>
          <w:trHeight w:val="413"/>
          <w:tblCellSpacing w:w="15" w:type="dxa"/>
        </w:trPr>
        <w:tc>
          <w:tcPr>
            <w:tcW w:w="428" w:type="dxa"/>
            <w:vMerge/>
          </w:tcPr>
          <w:p w:rsidR="003232F6" w:rsidRPr="00671466" w:rsidRDefault="003232F6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</w:tcPr>
          <w:p w:rsidR="003232F6" w:rsidRPr="00671466" w:rsidRDefault="003232F6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3232F6" w:rsidRPr="0010245C" w:rsidRDefault="003232F6" w:rsidP="000062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Дүйсебаев Абылай Маратұлы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:rsidR="003232F6" w:rsidRPr="00671466" w:rsidRDefault="003232F6" w:rsidP="001B2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3232F6" w:rsidRPr="00671466" w:rsidRDefault="003232F6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7"/>
            <w:bookmarkEnd w:id="2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"/>
        <w:gridCol w:w="30"/>
        <w:gridCol w:w="2664"/>
        <w:gridCol w:w="2677"/>
        <w:gridCol w:w="2121"/>
        <w:gridCol w:w="2022"/>
        <w:gridCol w:w="98"/>
      </w:tblGrid>
      <w:tr w:rsidR="00404B7A" w:rsidRPr="00DB09E9" w:rsidTr="004408AE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4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1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992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3232F6" w:rsidRPr="00DB09E9" w:rsidTr="004408AE">
        <w:trPr>
          <w:trHeight w:val="329"/>
          <w:tblCellSpacing w:w="15" w:type="dxa"/>
        </w:trPr>
        <w:tc>
          <w:tcPr>
            <w:tcW w:w="293" w:type="dxa"/>
            <w:vMerge w:val="restart"/>
            <w:hideMark/>
          </w:tcPr>
          <w:p w:rsidR="003232F6" w:rsidRPr="00DB09E9" w:rsidRDefault="003232F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4" w:type="dxa"/>
            <w:gridSpan w:val="2"/>
            <w:vMerge w:val="restart"/>
            <w:hideMark/>
          </w:tcPr>
          <w:p w:rsidR="003232F6" w:rsidRPr="00DB09E9" w:rsidRDefault="003232F6" w:rsidP="00576F0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356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отдела непроизводственных платежей </w:t>
            </w:r>
            <w:r w:rsidRPr="00FF7E2C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(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категория-С-R-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4,) </w:t>
            </w:r>
            <w:r w:rsidR="00576F02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1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-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</w:rPr>
              <w:t>единиц</w:t>
            </w:r>
            <w:r w:rsidRPr="00775DF1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а;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hideMark/>
          </w:tcPr>
          <w:p w:rsidR="003232F6" w:rsidRPr="00D31351" w:rsidRDefault="003232F6" w:rsidP="000062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Pr="005C369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вридинов Парвиз Зайнидинович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810E30" w:rsidRPr="00DB09E9" w:rsidRDefault="00810E30" w:rsidP="00810E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810E30" w:rsidRPr="00DB09E9" w:rsidRDefault="00810E30" w:rsidP="00810E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г.</w:t>
            </w:r>
          </w:p>
          <w:p w:rsidR="003232F6" w:rsidRPr="00DB09E9" w:rsidRDefault="00810E30" w:rsidP="00810E30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3232F6" w:rsidRPr="00DB09E9" w:rsidRDefault="003232F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3232F6" w:rsidRPr="00DB09E9" w:rsidTr="004408AE">
        <w:trPr>
          <w:trHeight w:val="799"/>
          <w:tblCellSpacing w:w="15" w:type="dxa"/>
        </w:trPr>
        <w:tc>
          <w:tcPr>
            <w:tcW w:w="293" w:type="dxa"/>
            <w:vMerge/>
            <w:hideMark/>
          </w:tcPr>
          <w:p w:rsidR="003232F6" w:rsidRPr="00DB09E9" w:rsidRDefault="003232F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  <w:hideMark/>
          </w:tcPr>
          <w:p w:rsidR="003232F6" w:rsidRPr="00DB09E9" w:rsidRDefault="003232F6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bottom w:val="single" w:sz="4" w:space="0" w:color="auto"/>
            </w:tcBorders>
            <w:hideMark/>
          </w:tcPr>
          <w:p w:rsidR="003232F6" w:rsidRPr="0010245C" w:rsidRDefault="003232F6" w:rsidP="0000620E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Рахманова Акерке Тагайбековна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hideMark/>
          </w:tcPr>
          <w:p w:rsidR="00810E30" w:rsidRPr="00DB09E9" w:rsidRDefault="00810E30" w:rsidP="00810E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810E30" w:rsidRPr="00DB09E9" w:rsidRDefault="00810E30" w:rsidP="00810E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г.</w:t>
            </w:r>
          </w:p>
          <w:p w:rsidR="003232F6" w:rsidRPr="00DB09E9" w:rsidRDefault="00810E30" w:rsidP="00810E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hideMark/>
          </w:tcPr>
          <w:p w:rsidR="003232F6" w:rsidRPr="00DB09E9" w:rsidRDefault="003232F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3232F6" w:rsidRPr="00DB09E9" w:rsidTr="004408AE">
        <w:trPr>
          <w:trHeight w:val="736"/>
          <w:tblCellSpacing w:w="15" w:type="dxa"/>
        </w:trPr>
        <w:tc>
          <w:tcPr>
            <w:tcW w:w="293" w:type="dxa"/>
            <w:vMerge/>
          </w:tcPr>
          <w:p w:rsidR="003232F6" w:rsidRPr="00DB09E9" w:rsidRDefault="003232F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Merge/>
          </w:tcPr>
          <w:p w:rsidR="003232F6" w:rsidRPr="00DB09E9" w:rsidRDefault="003232F6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:rsidR="003232F6" w:rsidRPr="0010245C" w:rsidRDefault="003232F6" w:rsidP="000062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Дүйсебаев Абылай Маратұлы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3232F6" w:rsidRPr="00DB09E9" w:rsidRDefault="003232F6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Шымкент ул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 А.Байтурсынова, 66</w:t>
            </w:r>
          </w:p>
          <w:p w:rsidR="003232F6" w:rsidRPr="00DB09E9" w:rsidRDefault="003232F6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810E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г.</w:t>
            </w:r>
          </w:p>
          <w:p w:rsidR="003232F6" w:rsidRPr="00E53A4A" w:rsidRDefault="003232F6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6</w:t>
            </w: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  час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32F6" w:rsidRPr="00DB09E9" w:rsidRDefault="003232F6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0F6EBE" w:rsidRPr="00DB09E9" w:rsidTr="004408AE">
        <w:trPr>
          <w:gridAfter w:val="4"/>
          <w:wAfter w:w="6873" w:type="dxa"/>
          <w:trHeight w:val="322"/>
          <w:tblCellSpacing w:w="15" w:type="dxa"/>
        </w:trPr>
        <w:tc>
          <w:tcPr>
            <w:tcW w:w="293" w:type="dxa"/>
          </w:tcPr>
          <w:p w:rsidR="000F6EBE" w:rsidRPr="00DB09E9" w:rsidRDefault="000F6EB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</w:tcPr>
          <w:p w:rsidR="000F6EBE" w:rsidRPr="00DB09E9" w:rsidRDefault="000F6EBE" w:rsidP="0017250A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C004E" w:rsidRDefault="007C004E" w:rsidP="007C004E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C004E" w:rsidRDefault="007C004E" w:rsidP="007C004E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Pr="007C004E" w:rsidRDefault="007C004E" w:rsidP="007C004E">
      <w:pPr>
        <w:tabs>
          <w:tab w:val="left" w:pos="7125"/>
        </w:tabs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21.06.2021 11:42:42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6A22AD" w:rsidRPr="007C004E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7B6" w:rsidRDefault="006457B6" w:rsidP="007C004E">
      <w:pPr>
        <w:spacing w:after="0"/>
      </w:pPr>
      <w:r>
        <w:separator/>
      </w:r>
    </w:p>
  </w:endnote>
  <w:endnote w:type="continuationSeparator" w:id="1">
    <w:p w:rsidR="006457B6" w:rsidRDefault="006457B6" w:rsidP="007C00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7B6" w:rsidRDefault="006457B6" w:rsidP="007C004E">
      <w:pPr>
        <w:spacing w:after="0"/>
      </w:pPr>
      <w:r>
        <w:separator/>
      </w:r>
    </w:p>
  </w:footnote>
  <w:footnote w:type="continuationSeparator" w:id="1">
    <w:p w:rsidR="006457B6" w:rsidRDefault="006457B6" w:rsidP="007C004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4E" w:rsidRDefault="007C004E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7C004E" w:rsidRPr="007C004E" w:rsidRDefault="007C004E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1.06.2021 ЭҚАБЖ МО (7.23.0 нұсқасы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7D5B35"/>
    <w:rsid w:val="00004E09"/>
    <w:rsid w:val="0000736F"/>
    <w:rsid w:val="00011534"/>
    <w:rsid w:val="000360B5"/>
    <w:rsid w:val="0005255A"/>
    <w:rsid w:val="000963BE"/>
    <w:rsid w:val="000B741E"/>
    <w:rsid w:val="000F6EBE"/>
    <w:rsid w:val="00100D9E"/>
    <w:rsid w:val="00115FFD"/>
    <w:rsid w:val="00133F49"/>
    <w:rsid w:val="001452B3"/>
    <w:rsid w:val="001910D0"/>
    <w:rsid w:val="001B2212"/>
    <w:rsid w:val="001C7F7C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232F6"/>
    <w:rsid w:val="00351EF4"/>
    <w:rsid w:val="003B6E23"/>
    <w:rsid w:val="003F1ED7"/>
    <w:rsid w:val="003F59FB"/>
    <w:rsid w:val="00404B7A"/>
    <w:rsid w:val="00415BC8"/>
    <w:rsid w:val="004408AE"/>
    <w:rsid w:val="00440E04"/>
    <w:rsid w:val="004819F2"/>
    <w:rsid w:val="004A71B6"/>
    <w:rsid w:val="004F12FE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E7A71"/>
    <w:rsid w:val="00620C76"/>
    <w:rsid w:val="0063560C"/>
    <w:rsid w:val="006457B6"/>
    <w:rsid w:val="00646F47"/>
    <w:rsid w:val="00671466"/>
    <w:rsid w:val="006A22AD"/>
    <w:rsid w:val="006A2D18"/>
    <w:rsid w:val="00723F48"/>
    <w:rsid w:val="007348FB"/>
    <w:rsid w:val="00735563"/>
    <w:rsid w:val="0073571B"/>
    <w:rsid w:val="0075156B"/>
    <w:rsid w:val="00753648"/>
    <w:rsid w:val="00772944"/>
    <w:rsid w:val="007750D8"/>
    <w:rsid w:val="00775DF1"/>
    <w:rsid w:val="007B65B3"/>
    <w:rsid w:val="007B7E2D"/>
    <w:rsid w:val="007C004E"/>
    <w:rsid w:val="007D5B35"/>
    <w:rsid w:val="007F4DBF"/>
    <w:rsid w:val="00800DC0"/>
    <w:rsid w:val="00810E30"/>
    <w:rsid w:val="00811A77"/>
    <w:rsid w:val="00813D6C"/>
    <w:rsid w:val="0082190C"/>
    <w:rsid w:val="00833566"/>
    <w:rsid w:val="00877B8C"/>
    <w:rsid w:val="008D766F"/>
    <w:rsid w:val="0091546F"/>
    <w:rsid w:val="009B5698"/>
    <w:rsid w:val="009B6314"/>
    <w:rsid w:val="009C5142"/>
    <w:rsid w:val="009D2972"/>
    <w:rsid w:val="00A03818"/>
    <w:rsid w:val="00A80359"/>
    <w:rsid w:val="00A8403E"/>
    <w:rsid w:val="00AC5365"/>
    <w:rsid w:val="00AF4073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F52EC"/>
    <w:rsid w:val="00C40858"/>
    <w:rsid w:val="00C7691B"/>
    <w:rsid w:val="00C80AB5"/>
    <w:rsid w:val="00C8323F"/>
    <w:rsid w:val="00CA3E7B"/>
    <w:rsid w:val="00CB4D0C"/>
    <w:rsid w:val="00CF059D"/>
    <w:rsid w:val="00CF2F1D"/>
    <w:rsid w:val="00D254E9"/>
    <w:rsid w:val="00D44A12"/>
    <w:rsid w:val="00D932D1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92A99"/>
    <w:rsid w:val="00EB4EED"/>
    <w:rsid w:val="00ED2269"/>
    <w:rsid w:val="00EF1F52"/>
    <w:rsid w:val="00F25CCA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C004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04E"/>
  </w:style>
  <w:style w:type="paragraph" w:styleId="a8">
    <w:name w:val="footer"/>
    <w:basedOn w:val="a"/>
    <w:link w:val="a9"/>
    <w:uiPriority w:val="99"/>
    <w:semiHidden/>
    <w:unhideWhenUsed/>
    <w:rsid w:val="007C004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0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8B2-7597-4A78-AECC-8E4BA7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8-03T09:10:00Z</cp:lastPrinted>
  <dcterms:created xsi:type="dcterms:W3CDTF">2021-06-21T11:04:00Z</dcterms:created>
  <dcterms:modified xsi:type="dcterms:W3CDTF">2021-06-21T11:04:00Z</dcterms:modified>
</cp:coreProperties>
</file>